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2B" w:rsidRDefault="002C7F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9ECB7" wp14:editId="626AD283">
                <wp:simplePos x="0" y="0"/>
                <wp:positionH relativeFrom="column">
                  <wp:posOffset>260350</wp:posOffset>
                </wp:positionH>
                <wp:positionV relativeFrom="paragraph">
                  <wp:posOffset>210820</wp:posOffset>
                </wp:positionV>
                <wp:extent cx="6562725" cy="59055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1DC" w:rsidRPr="004611B4" w:rsidRDefault="006471DC" w:rsidP="00AD49D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      </w:t>
                            </w:r>
                            <w:r w:rsidRPr="00B6089A">
                              <w:rPr>
                                <w:rFonts w:ascii="Segoe UI Symbol" w:hAnsi="Segoe UI Symbol" w:cs="Segoe UI Symbol"/>
                              </w:rPr>
                              <w:t xml:space="preserve">✉ 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 xml:space="preserve">Obecní úřad Sulejovice, Náves 5, </w:t>
                            </w:r>
                            <w:proofErr w:type="gramStart"/>
                            <w:r w:rsidRPr="00533B2F">
                              <w:rPr>
                                <w:sz w:val="20"/>
                                <w:szCs w:val="20"/>
                              </w:rPr>
                              <w:t>411 11  SULEJOVIC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B2F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📞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 xml:space="preserve">Telefon: </w:t>
                            </w:r>
                            <w:proofErr w:type="gramStart"/>
                            <w:r w:rsidRPr="00533B2F">
                              <w:rPr>
                                <w:sz w:val="20"/>
                                <w:szCs w:val="20"/>
                              </w:rPr>
                              <w:t xml:space="preserve">417 633 44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49D0">
                              <w:rPr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533B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49D0"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proofErr w:type="gramEnd"/>
                            <w:r w:rsidRPr="00AD49D0">
                              <w:rPr>
                                <w:sz w:val="20"/>
                                <w:szCs w:val="20"/>
                              </w:rPr>
                              <w:t>: starosta@sulejov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0.5pt;margin-top:16.6pt;width:516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" filled="f" stroked="f" strokeweight=".5pt">
                <v:textbox>
                  <w:txbxContent>
                    <w:p w:rsidR="006471DC" w:rsidRPr="004611B4" w:rsidRDefault="006471DC" w:rsidP="00AD49D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</w:rPr>
                        <w:t xml:space="preserve">       </w:t>
                      </w:r>
                      <w:r w:rsidRPr="00B6089A">
                        <w:rPr>
                          <w:rFonts w:ascii="Segoe UI Symbol" w:hAnsi="Segoe UI Symbol" w:cs="Segoe UI Symbol"/>
                        </w:rPr>
                        <w:t xml:space="preserve">✉ </w:t>
                      </w:r>
                      <w:r w:rsidRPr="00533B2F">
                        <w:rPr>
                          <w:sz w:val="20"/>
                          <w:szCs w:val="20"/>
                        </w:rPr>
                        <w:t xml:space="preserve">Obecní úřad Sulejovice, Náves 5, </w:t>
                      </w:r>
                      <w:proofErr w:type="gramStart"/>
                      <w:r w:rsidRPr="00533B2F">
                        <w:rPr>
                          <w:sz w:val="20"/>
                          <w:szCs w:val="20"/>
                        </w:rPr>
                        <w:t>411 11  SULEJOVIC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3B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3B2F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📞</w:t>
                      </w:r>
                      <w:r w:rsidRPr="00533B2F">
                        <w:rPr>
                          <w:sz w:val="20"/>
                          <w:szCs w:val="20"/>
                        </w:rPr>
                        <w:t xml:space="preserve">Telefon: </w:t>
                      </w:r>
                      <w:proofErr w:type="gramStart"/>
                      <w:r w:rsidRPr="00533B2F">
                        <w:rPr>
                          <w:sz w:val="20"/>
                          <w:szCs w:val="20"/>
                        </w:rPr>
                        <w:t xml:space="preserve">417 633 443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3B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D49D0">
                        <w:rPr>
                          <w:b/>
                          <w:sz w:val="20"/>
                          <w:szCs w:val="20"/>
                        </w:rPr>
                        <w:t>@</w:t>
                      </w:r>
                      <w:r w:rsidRPr="00533B2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D49D0">
                        <w:rPr>
                          <w:sz w:val="20"/>
                          <w:szCs w:val="20"/>
                        </w:rPr>
                        <w:t>Mail</w:t>
                      </w:r>
                      <w:proofErr w:type="gramEnd"/>
                      <w:r w:rsidRPr="00AD49D0">
                        <w:rPr>
                          <w:sz w:val="20"/>
                          <w:szCs w:val="20"/>
                        </w:rPr>
                        <w:t>: starosta@sulejovice.cz</w:t>
                      </w:r>
                    </w:p>
                  </w:txbxContent>
                </v:textbox>
              </v:shape>
            </w:pict>
          </mc:Fallback>
        </mc:AlternateContent>
      </w:r>
      <w:r w:rsidR="00920A44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6D85E00" wp14:editId="459B0E86">
            <wp:simplePos x="0" y="0"/>
            <wp:positionH relativeFrom="column">
              <wp:posOffset>69215</wp:posOffset>
            </wp:positionH>
            <wp:positionV relativeFrom="page">
              <wp:posOffset>500380</wp:posOffset>
            </wp:positionV>
            <wp:extent cx="720090" cy="800100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ulejov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A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9136D" wp14:editId="6DBB3A40">
                <wp:simplePos x="0" y="0"/>
                <wp:positionH relativeFrom="column">
                  <wp:posOffset>663575</wp:posOffset>
                </wp:positionH>
                <wp:positionV relativeFrom="page">
                  <wp:posOffset>428625</wp:posOffset>
                </wp:positionV>
                <wp:extent cx="2030730" cy="29527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1DC" w:rsidRPr="009468EB" w:rsidRDefault="006471DC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r w:rsidR="00920A44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 </w:t>
                            </w:r>
                            <w:r w:rsidRPr="009468EB">
                              <w:rPr>
                                <w:b/>
                                <w:color w:val="0070C0"/>
                                <w:sz w:val="32"/>
                              </w:rPr>
                              <w:t>OB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52.25pt;margin-top:33.75pt;width:159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" filled="f" stroked="f" strokeweight=".5pt">
                <v:textbox>
                  <w:txbxContent>
                    <w:p w:rsidR="006471DC" w:rsidRPr="009468EB" w:rsidRDefault="006471DC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 xml:space="preserve"> </w:t>
                      </w:r>
                      <w:r w:rsidR="00920A44">
                        <w:rPr>
                          <w:b/>
                          <w:color w:val="0070C0"/>
                          <w:sz w:val="32"/>
                        </w:rPr>
                        <w:t xml:space="preserve">  </w:t>
                      </w:r>
                      <w:r w:rsidRPr="009468EB">
                        <w:rPr>
                          <w:b/>
                          <w:color w:val="0070C0"/>
                          <w:sz w:val="32"/>
                        </w:rPr>
                        <w:t>OBE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471DC" w:rsidRDefault="009468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B69A8B" wp14:editId="7253928C">
                <wp:simplePos x="0" y="0"/>
                <wp:positionH relativeFrom="page">
                  <wp:posOffset>270344</wp:posOffset>
                </wp:positionH>
                <wp:positionV relativeFrom="page">
                  <wp:posOffset>707666</wp:posOffset>
                </wp:positionV>
                <wp:extent cx="7019925" cy="359410"/>
                <wp:effectExtent l="0" t="0" r="9525" b="254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94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1DC" w:rsidRPr="009468EB" w:rsidRDefault="006471DC" w:rsidP="009468EB">
                            <w:pPr>
                              <w:rPr>
                                <w:b/>
                              </w:rPr>
                            </w:pPr>
                            <w:r w:rsidRPr="009468EB">
                              <w:t xml:space="preserve">  </w:t>
                            </w:r>
                            <w:r>
                              <w:t xml:space="preserve">                            </w:t>
                            </w:r>
                            <w:r w:rsidRPr="009468EB">
                              <w:rPr>
                                <w:b/>
                                <w:sz w:val="40"/>
                              </w:rPr>
                              <w:t>SULEJO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3" o:spid="_x0000_s1028" style="position:absolute;margin-left:21.3pt;margin-top:55.7pt;width:552.7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" fillcolor="#0070c0" stroked="f" strokeweight="1pt">
                <v:fill color2="#c7d4ed [980]" angle="90" colors="0 #0070c0;48497f #abc0e4;54395f #abc0e4;1 #c7d5ed" focus="100%" type="gradient"/>
                <v:stroke joinstyle="miter"/>
                <v:textbox inset=",0,,0">
                  <w:txbxContent>
                    <w:p w:rsidR="006471DC" w:rsidRPr="009468EB" w:rsidRDefault="006471DC" w:rsidP="009468EB">
                      <w:pPr>
                        <w:rPr>
                          <w:b/>
                        </w:rPr>
                      </w:pPr>
                      <w:r w:rsidRPr="009468EB">
                        <w:t xml:space="preserve">  </w:t>
                      </w:r>
                      <w:r>
                        <w:t xml:space="preserve">                            </w:t>
                      </w:r>
                      <w:r w:rsidRPr="009468EB">
                        <w:rPr>
                          <w:b/>
                          <w:sz w:val="40"/>
                        </w:rPr>
                        <w:t>SULEJOVIC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8B13F4" w:rsidRDefault="008B13F4"/>
    <w:p w:rsidR="00AC46CD" w:rsidRDefault="00AC46CD">
      <w:r>
        <w:t xml:space="preserve">                                          </w:t>
      </w:r>
    </w:p>
    <w:p w:rsidR="00093C19" w:rsidRPr="00AC46CD" w:rsidRDefault="00AC46CD">
      <w:pPr>
        <w:rPr>
          <w:b/>
          <w:sz w:val="24"/>
          <w:szCs w:val="24"/>
        </w:rPr>
      </w:pPr>
      <w:r>
        <w:t xml:space="preserve">                                             </w:t>
      </w:r>
      <w:r w:rsidRPr="00AC46CD">
        <w:rPr>
          <w:b/>
          <w:sz w:val="24"/>
          <w:szCs w:val="24"/>
        </w:rPr>
        <w:t xml:space="preserve">   </w:t>
      </w:r>
      <w:r w:rsidR="00093C19" w:rsidRPr="00AC46CD">
        <w:rPr>
          <w:b/>
          <w:sz w:val="24"/>
          <w:szCs w:val="24"/>
        </w:rPr>
        <w:t xml:space="preserve">Informace k volbě </w:t>
      </w:r>
      <w:r>
        <w:rPr>
          <w:b/>
          <w:sz w:val="24"/>
          <w:szCs w:val="24"/>
        </w:rPr>
        <w:t>prez</w:t>
      </w:r>
      <w:r w:rsidR="00093C19" w:rsidRPr="00AC46CD">
        <w:rPr>
          <w:b/>
          <w:sz w:val="24"/>
          <w:szCs w:val="24"/>
        </w:rPr>
        <w:t>identa republiky v roce 2023</w:t>
      </w:r>
      <w:bookmarkStart w:id="0" w:name="_GoBack"/>
      <w:bookmarkEnd w:id="0"/>
    </w:p>
    <w:p w:rsidR="00093C19" w:rsidRPr="00AC46CD" w:rsidRDefault="00093C19">
      <w:pPr>
        <w:rPr>
          <w:b/>
          <w:sz w:val="24"/>
          <w:szCs w:val="24"/>
        </w:rPr>
      </w:pPr>
    </w:p>
    <w:p w:rsidR="00093C19" w:rsidRDefault="00093C19" w:rsidP="00093C1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 CE" w:hAnsi="Arial CE" w:cs="Arial CE"/>
          <w:color w:val="4F4F4F"/>
          <w:sz w:val="17"/>
          <w:szCs w:val="17"/>
        </w:rPr>
      </w:pPr>
      <w:r>
        <w:rPr>
          <w:rFonts w:ascii="Arial CE" w:hAnsi="Arial CE" w:cs="Arial CE"/>
          <w:color w:val="4F4F4F"/>
          <w:sz w:val="17"/>
          <w:szCs w:val="17"/>
        </w:rPr>
        <w:t>Volba prezidenta republiky se koná </w:t>
      </w:r>
      <w:r>
        <w:rPr>
          <w:rStyle w:val="Siln"/>
          <w:rFonts w:ascii="Arial CE" w:hAnsi="Arial CE" w:cs="Arial CE"/>
          <w:color w:val="4F4F4F"/>
          <w:sz w:val="17"/>
          <w:szCs w:val="17"/>
        </w:rPr>
        <w:t>na území České republiky v pátek 13. ledna 2023 od 14.00 hodin do 22.00 hodin a v sobotu 14. ledna 2023 od 8.00 hodin do 14.00 hodin</w:t>
      </w:r>
      <w:r>
        <w:rPr>
          <w:rFonts w:ascii="Arial CE" w:hAnsi="Arial CE" w:cs="Arial CE"/>
          <w:color w:val="4F4F4F"/>
          <w:sz w:val="17"/>
          <w:szCs w:val="17"/>
        </w:rPr>
        <w:t>.</w:t>
      </w:r>
    </w:p>
    <w:p w:rsidR="00093C19" w:rsidRDefault="00093C19" w:rsidP="00093C19">
      <w:pPr>
        <w:pStyle w:val="Normlnweb"/>
        <w:shd w:val="clear" w:color="auto" w:fill="FFFFFF"/>
        <w:spacing w:before="0" w:beforeAutospacing="0" w:after="408" w:afterAutospacing="0"/>
        <w:jc w:val="both"/>
        <w:rPr>
          <w:rFonts w:ascii="Arial CE" w:hAnsi="Arial CE" w:cs="Arial CE"/>
          <w:color w:val="4F4F4F"/>
          <w:sz w:val="17"/>
          <w:szCs w:val="17"/>
        </w:rPr>
      </w:pPr>
      <w:r>
        <w:rPr>
          <w:rFonts w:ascii="Arial CE" w:hAnsi="Arial CE" w:cs="Arial CE"/>
          <w:color w:val="4F4F4F"/>
          <w:sz w:val="17"/>
          <w:szCs w:val="17"/>
        </w:rPr>
        <w:t>Případné druhé kolo volby prezidenta se na území České republiky uskuteční v pátek 27. ledna 2023 od 14.00 hodin do 22.00 hodin a v sobotu 28. ledna 2023 od 8.00 hodin do 14.00 hodin.</w:t>
      </w:r>
    </w:p>
    <w:p w:rsidR="00093C19" w:rsidRDefault="00093C19">
      <w:r>
        <w:t>Počet členů okrskové volební komise je v obci Sulejovice stanoven na 7</w:t>
      </w:r>
      <w:r w:rsidR="00825857">
        <w:t>, včetně zapisovatele.</w:t>
      </w:r>
    </w:p>
    <w:p w:rsidR="00AC46CD" w:rsidRDefault="00AC46CD"/>
    <w:p w:rsidR="00825857" w:rsidRDefault="00825857">
      <w:r>
        <w:t xml:space="preserve">Volební  místnost je pro obec Sulejovice na adrese Kaplířova </w:t>
      </w:r>
      <w:proofErr w:type="gramStart"/>
      <w:r>
        <w:t>č.p.</w:t>
      </w:r>
      <w:proofErr w:type="gramEnd"/>
      <w:r>
        <w:t xml:space="preserve"> 49 – sál v kulturním  domě.</w:t>
      </w:r>
    </w:p>
    <w:p w:rsidR="00825857" w:rsidRDefault="00825857"/>
    <w:p w:rsidR="00825857" w:rsidRDefault="00825857"/>
    <w:sectPr w:rsidR="00825857" w:rsidSect="00BC2B6E">
      <w:headerReference w:type="default" r:id="rId10"/>
      <w:footerReference w:type="default" r:id="rId11"/>
      <w:pgSz w:w="11906" w:h="16838"/>
      <w:pgMar w:top="567" w:right="680" w:bottom="567" w:left="680" w:header="709" w:footer="567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1A" w:rsidRDefault="00A5001A" w:rsidP="006D0D5B">
      <w:pPr>
        <w:spacing w:after="0" w:line="240" w:lineRule="auto"/>
      </w:pPr>
      <w:r>
        <w:separator/>
      </w:r>
    </w:p>
  </w:endnote>
  <w:endnote w:type="continuationSeparator" w:id="0">
    <w:p w:rsidR="00A5001A" w:rsidRDefault="00A5001A" w:rsidP="006D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5B" w:rsidRDefault="006D0D5B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DB433" wp14:editId="0EB6F04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D5B" w:rsidRPr="00BC2B6E" w:rsidRDefault="006D0D5B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6D0D5B" w:rsidRPr="00BC2B6E" w:rsidRDefault="006D0D5B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D0D5B" w:rsidRDefault="006D0D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1A" w:rsidRDefault="00A5001A" w:rsidP="006D0D5B">
      <w:pPr>
        <w:spacing w:after="0" w:line="240" w:lineRule="auto"/>
      </w:pPr>
      <w:r>
        <w:separator/>
      </w:r>
    </w:p>
  </w:footnote>
  <w:footnote w:type="continuationSeparator" w:id="0">
    <w:p w:rsidR="00A5001A" w:rsidRDefault="00A5001A" w:rsidP="006D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5B" w:rsidRDefault="006D0D5B">
    <w:pPr>
      <w:pStyle w:val="Zhlav"/>
    </w:pPr>
  </w:p>
  <w:p w:rsidR="002C7F2B" w:rsidRDefault="002C7F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1.25pt;visibility:visible;mso-wrap-style:square" o:bullet="t">
        <v:imagedata r:id="rId1" o:title=""/>
      </v:shape>
    </w:pict>
  </w:numPicBullet>
  <w:abstractNum w:abstractNumId="0">
    <w:nsid w:val="0A3551C4"/>
    <w:multiLevelType w:val="hybridMultilevel"/>
    <w:tmpl w:val="3A32E148"/>
    <w:lvl w:ilvl="0" w:tplc="90D6E01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1CC636C"/>
    <w:multiLevelType w:val="hybridMultilevel"/>
    <w:tmpl w:val="695AFA92"/>
    <w:lvl w:ilvl="0" w:tplc="A63824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54E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BA6456"/>
    <w:multiLevelType w:val="hybridMultilevel"/>
    <w:tmpl w:val="2BD8605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30789"/>
    <w:multiLevelType w:val="hybridMultilevel"/>
    <w:tmpl w:val="96E09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C4ED5"/>
    <w:multiLevelType w:val="hybridMultilevel"/>
    <w:tmpl w:val="FDBCC03C"/>
    <w:lvl w:ilvl="0" w:tplc="3F7287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C9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20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81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011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1AB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B85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7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24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1755C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2A92D6C"/>
    <w:multiLevelType w:val="hybridMultilevel"/>
    <w:tmpl w:val="BB3431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31E46"/>
    <w:multiLevelType w:val="hybridMultilevel"/>
    <w:tmpl w:val="75EAF94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470F8D"/>
    <w:multiLevelType w:val="hybridMultilevel"/>
    <w:tmpl w:val="6E5420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F4"/>
    <w:rsid w:val="00006D6B"/>
    <w:rsid w:val="000102E5"/>
    <w:rsid w:val="0001497C"/>
    <w:rsid w:val="00024DD6"/>
    <w:rsid w:val="000317D7"/>
    <w:rsid w:val="000539D0"/>
    <w:rsid w:val="0005489E"/>
    <w:rsid w:val="00054D77"/>
    <w:rsid w:val="0006665E"/>
    <w:rsid w:val="0009270A"/>
    <w:rsid w:val="00093C19"/>
    <w:rsid w:val="000D093A"/>
    <w:rsid w:val="000D0D89"/>
    <w:rsid w:val="000F1A37"/>
    <w:rsid w:val="000F1CDA"/>
    <w:rsid w:val="000F41C5"/>
    <w:rsid w:val="00100AC7"/>
    <w:rsid w:val="001077CD"/>
    <w:rsid w:val="00110979"/>
    <w:rsid w:val="00113971"/>
    <w:rsid w:val="00116E19"/>
    <w:rsid w:val="00116E4E"/>
    <w:rsid w:val="00127D47"/>
    <w:rsid w:val="0013737E"/>
    <w:rsid w:val="00154A92"/>
    <w:rsid w:val="0015675A"/>
    <w:rsid w:val="00164FA0"/>
    <w:rsid w:val="001807DA"/>
    <w:rsid w:val="00194D04"/>
    <w:rsid w:val="001B320F"/>
    <w:rsid w:val="001D009B"/>
    <w:rsid w:val="001D3AB2"/>
    <w:rsid w:val="001D7B8D"/>
    <w:rsid w:val="001E0F03"/>
    <w:rsid w:val="001E4B1A"/>
    <w:rsid w:val="001E677C"/>
    <w:rsid w:val="00203366"/>
    <w:rsid w:val="002421C3"/>
    <w:rsid w:val="0026090E"/>
    <w:rsid w:val="00263656"/>
    <w:rsid w:val="00270CFC"/>
    <w:rsid w:val="0027306F"/>
    <w:rsid w:val="002743F6"/>
    <w:rsid w:val="00284DC2"/>
    <w:rsid w:val="00290AA6"/>
    <w:rsid w:val="00294AC0"/>
    <w:rsid w:val="002C7F2B"/>
    <w:rsid w:val="002E167E"/>
    <w:rsid w:val="002F001F"/>
    <w:rsid w:val="002F0DE1"/>
    <w:rsid w:val="002F3863"/>
    <w:rsid w:val="002F6BD4"/>
    <w:rsid w:val="003059C3"/>
    <w:rsid w:val="003223F5"/>
    <w:rsid w:val="00324D62"/>
    <w:rsid w:val="003309E7"/>
    <w:rsid w:val="00334556"/>
    <w:rsid w:val="00337E3E"/>
    <w:rsid w:val="00363C02"/>
    <w:rsid w:val="00363CA5"/>
    <w:rsid w:val="00364EEE"/>
    <w:rsid w:val="003849DA"/>
    <w:rsid w:val="003922AF"/>
    <w:rsid w:val="0039320C"/>
    <w:rsid w:val="003A689E"/>
    <w:rsid w:val="003A7681"/>
    <w:rsid w:val="003C65FA"/>
    <w:rsid w:val="003D4674"/>
    <w:rsid w:val="003D633F"/>
    <w:rsid w:val="003D7DAE"/>
    <w:rsid w:val="003E408D"/>
    <w:rsid w:val="003E4EA8"/>
    <w:rsid w:val="003F1252"/>
    <w:rsid w:val="003F1261"/>
    <w:rsid w:val="00402A00"/>
    <w:rsid w:val="00406983"/>
    <w:rsid w:val="004168A5"/>
    <w:rsid w:val="00416A00"/>
    <w:rsid w:val="00425B7F"/>
    <w:rsid w:val="004411D3"/>
    <w:rsid w:val="004431ED"/>
    <w:rsid w:val="00446120"/>
    <w:rsid w:val="00451A82"/>
    <w:rsid w:val="004559F2"/>
    <w:rsid w:val="004611B4"/>
    <w:rsid w:val="004670AD"/>
    <w:rsid w:val="00493E8E"/>
    <w:rsid w:val="00495DEB"/>
    <w:rsid w:val="00496E56"/>
    <w:rsid w:val="004B21F3"/>
    <w:rsid w:val="004C1D2F"/>
    <w:rsid w:val="004C36E4"/>
    <w:rsid w:val="004D1E51"/>
    <w:rsid w:val="004D747C"/>
    <w:rsid w:val="004D7885"/>
    <w:rsid w:val="004E490E"/>
    <w:rsid w:val="004E5096"/>
    <w:rsid w:val="0050774C"/>
    <w:rsid w:val="00513E07"/>
    <w:rsid w:val="005252F8"/>
    <w:rsid w:val="005304F8"/>
    <w:rsid w:val="00533B2F"/>
    <w:rsid w:val="00540DDB"/>
    <w:rsid w:val="00544782"/>
    <w:rsid w:val="00553159"/>
    <w:rsid w:val="005612EF"/>
    <w:rsid w:val="00561A4C"/>
    <w:rsid w:val="00571444"/>
    <w:rsid w:val="00577535"/>
    <w:rsid w:val="00583074"/>
    <w:rsid w:val="005832CB"/>
    <w:rsid w:val="00584FB7"/>
    <w:rsid w:val="0059517B"/>
    <w:rsid w:val="005A3FB7"/>
    <w:rsid w:val="005A77BF"/>
    <w:rsid w:val="005C212F"/>
    <w:rsid w:val="005D1B48"/>
    <w:rsid w:val="005F3A21"/>
    <w:rsid w:val="005F6808"/>
    <w:rsid w:val="0060294C"/>
    <w:rsid w:val="006129CB"/>
    <w:rsid w:val="0062457B"/>
    <w:rsid w:val="006367D1"/>
    <w:rsid w:val="006471DC"/>
    <w:rsid w:val="00657234"/>
    <w:rsid w:val="006677FF"/>
    <w:rsid w:val="00670D96"/>
    <w:rsid w:val="00674BA9"/>
    <w:rsid w:val="00684C4F"/>
    <w:rsid w:val="006934D5"/>
    <w:rsid w:val="006A43E9"/>
    <w:rsid w:val="006A50F2"/>
    <w:rsid w:val="006C5E06"/>
    <w:rsid w:val="006D0D5B"/>
    <w:rsid w:val="006D4EED"/>
    <w:rsid w:val="006E3C7F"/>
    <w:rsid w:val="007014FF"/>
    <w:rsid w:val="00703008"/>
    <w:rsid w:val="007051E5"/>
    <w:rsid w:val="00707172"/>
    <w:rsid w:val="00720EC8"/>
    <w:rsid w:val="00730C3B"/>
    <w:rsid w:val="00745545"/>
    <w:rsid w:val="00746AEA"/>
    <w:rsid w:val="00752052"/>
    <w:rsid w:val="007550D9"/>
    <w:rsid w:val="00756E60"/>
    <w:rsid w:val="00757A8C"/>
    <w:rsid w:val="00766491"/>
    <w:rsid w:val="00766B0A"/>
    <w:rsid w:val="00780519"/>
    <w:rsid w:val="00787F26"/>
    <w:rsid w:val="007A5D1B"/>
    <w:rsid w:val="007B283F"/>
    <w:rsid w:val="007B341B"/>
    <w:rsid w:val="007C26D9"/>
    <w:rsid w:val="007D639E"/>
    <w:rsid w:val="007F0586"/>
    <w:rsid w:val="007F54C7"/>
    <w:rsid w:val="00806660"/>
    <w:rsid w:val="008112B6"/>
    <w:rsid w:val="00815F1C"/>
    <w:rsid w:val="00824733"/>
    <w:rsid w:val="00825857"/>
    <w:rsid w:val="0083083A"/>
    <w:rsid w:val="00846F04"/>
    <w:rsid w:val="00851A66"/>
    <w:rsid w:val="00852A9D"/>
    <w:rsid w:val="00890DD6"/>
    <w:rsid w:val="00892847"/>
    <w:rsid w:val="008B021B"/>
    <w:rsid w:val="008B13F4"/>
    <w:rsid w:val="008B294F"/>
    <w:rsid w:val="008B4B08"/>
    <w:rsid w:val="008B6A3B"/>
    <w:rsid w:val="008C4794"/>
    <w:rsid w:val="008F4167"/>
    <w:rsid w:val="009021D5"/>
    <w:rsid w:val="009050F8"/>
    <w:rsid w:val="009057E5"/>
    <w:rsid w:val="009103D5"/>
    <w:rsid w:val="00920A44"/>
    <w:rsid w:val="0093229A"/>
    <w:rsid w:val="0093379F"/>
    <w:rsid w:val="00936EBD"/>
    <w:rsid w:val="009468EB"/>
    <w:rsid w:val="00951689"/>
    <w:rsid w:val="00973E8F"/>
    <w:rsid w:val="00975429"/>
    <w:rsid w:val="00985102"/>
    <w:rsid w:val="00990445"/>
    <w:rsid w:val="009919A0"/>
    <w:rsid w:val="009A136A"/>
    <w:rsid w:val="009A389F"/>
    <w:rsid w:val="009A5F1C"/>
    <w:rsid w:val="009C2065"/>
    <w:rsid w:val="009C3536"/>
    <w:rsid w:val="009C766A"/>
    <w:rsid w:val="00A04B8D"/>
    <w:rsid w:val="00A056B7"/>
    <w:rsid w:val="00A17D04"/>
    <w:rsid w:val="00A21002"/>
    <w:rsid w:val="00A26E6C"/>
    <w:rsid w:val="00A41F95"/>
    <w:rsid w:val="00A5001A"/>
    <w:rsid w:val="00A54E8D"/>
    <w:rsid w:val="00A73491"/>
    <w:rsid w:val="00A809CF"/>
    <w:rsid w:val="00A967FE"/>
    <w:rsid w:val="00AA4406"/>
    <w:rsid w:val="00AA698C"/>
    <w:rsid w:val="00AB78AE"/>
    <w:rsid w:val="00AC15BF"/>
    <w:rsid w:val="00AC46CD"/>
    <w:rsid w:val="00AC63F7"/>
    <w:rsid w:val="00AD49D0"/>
    <w:rsid w:val="00AE0917"/>
    <w:rsid w:val="00AE242F"/>
    <w:rsid w:val="00AE2CC0"/>
    <w:rsid w:val="00AF31D7"/>
    <w:rsid w:val="00AF3481"/>
    <w:rsid w:val="00AF7B49"/>
    <w:rsid w:val="00B15F97"/>
    <w:rsid w:val="00B3442C"/>
    <w:rsid w:val="00B43D7E"/>
    <w:rsid w:val="00B54F01"/>
    <w:rsid w:val="00B6089A"/>
    <w:rsid w:val="00B912B5"/>
    <w:rsid w:val="00BA2C95"/>
    <w:rsid w:val="00BB286A"/>
    <w:rsid w:val="00BC22BD"/>
    <w:rsid w:val="00BC2B6E"/>
    <w:rsid w:val="00BC2DC3"/>
    <w:rsid w:val="00BD6FE1"/>
    <w:rsid w:val="00C1237A"/>
    <w:rsid w:val="00C22D49"/>
    <w:rsid w:val="00C26BFC"/>
    <w:rsid w:val="00C27DDE"/>
    <w:rsid w:val="00C358D5"/>
    <w:rsid w:val="00C40ED4"/>
    <w:rsid w:val="00CA39F3"/>
    <w:rsid w:val="00CB2DDB"/>
    <w:rsid w:val="00CC0CEE"/>
    <w:rsid w:val="00CC3789"/>
    <w:rsid w:val="00CD1687"/>
    <w:rsid w:val="00CD1AA2"/>
    <w:rsid w:val="00CD2B11"/>
    <w:rsid w:val="00CD7173"/>
    <w:rsid w:val="00D02768"/>
    <w:rsid w:val="00D1004B"/>
    <w:rsid w:val="00D1291E"/>
    <w:rsid w:val="00D21C4A"/>
    <w:rsid w:val="00D30C6F"/>
    <w:rsid w:val="00D33D0C"/>
    <w:rsid w:val="00D47476"/>
    <w:rsid w:val="00D535E0"/>
    <w:rsid w:val="00D65188"/>
    <w:rsid w:val="00D80EAB"/>
    <w:rsid w:val="00D9470A"/>
    <w:rsid w:val="00DA4271"/>
    <w:rsid w:val="00DE0761"/>
    <w:rsid w:val="00DE4B39"/>
    <w:rsid w:val="00E02B2B"/>
    <w:rsid w:val="00E0608E"/>
    <w:rsid w:val="00E231FD"/>
    <w:rsid w:val="00E314BF"/>
    <w:rsid w:val="00E358BD"/>
    <w:rsid w:val="00E35B2D"/>
    <w:rsid w:val="00E37827"/>
    <w:rsid w:val="00E40D38"/>
    <w:rsid w:val="00E44D06"/>
    <w:rsid w:val="00E50C59"/>
    <w:rsid w:val="00EA77DA"/>
    <w:rsid w:val="00EB4E6D"/>
    <w:rsid w:val="00EC39D8"/>
    <w:rsid w:val="00EC526E"/>
    <w:rsid w:val="00EC66A9"/>
    <w:rsid w:val="00EE1DDF"/>
    <w:rsid w:val="00F278F5"/>
    <w:rsid w:val="00F36924"/>
    <w:rsid w:val="00F466D8"/>
    <w:rsid w:val="00F53600"/>
    <w:rsid w:val="00F62413"/>
    <w:rsid w:val="00F643F3"/>
    <w:rsid w:val="00F723C6"/>
    <w:rsid w:val="00F751B7"/>
    <w:rsid w:val="00F86048"/>
    <w:rsid w:val="00FB05C1"/>
    <w:rsid w:val="00FB5A4C"/>
    <w:rsid w:val="00FC4223"/>
    <w:rsid w:val="00FC53EA"/>
    <w:rsid w:val="00FE1B11"/>
    <w:rsid w:val="00FE4C34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A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489E"/>
    <w:pPr>
      <w:ind w:left="720"/>
      <w:contextualSpacing/>
    </w:pPr>
  </w:style>
  <w:style w:type="paragraph" w:styleId="Bezmezer">
    <w:name w:val="No Spacing"/>
    <w:uiPriority w:val="1"/>
    <w:qFormat/>
    <w:rsid w:val="008C479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E2CC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2CC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25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F6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D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0D5B"/>
  </w:style>
  <w:style w:type="paragraph" w:styleId="Zpat">
    <w:name w:val="footer"/>
    <w:basedOn w:val="Normln"/>
    <w:link w:val="ZpatChar"/>
    <w:uiPriority w:val="99"/>
    <w:unhideWhenUsed/>
    <w:rsid w:val="006D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0D5B"/>
  </w:style>
  <w:style w:type="paragraph" w:styleId="Normlnweb">
    <w:name w:val="Normal (Web)"/>
    <w:basedOn w:val="Normln"/>
    <w:uiPriority w:val="99"/>
    <w:semiHidden/>
    <w:unhideWhenUsed/>
    <w:rsid w:val="0009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3C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489E"/>
    <w:pPr>
      <w:ind w:left="720"/>
      <w:contextualSpacing/>
    </w:pPr>
  </w:style>
  <w:style w:type="paragraph" w:styleId="Bezmezer">
    <w:name w:val="No Spacing"/>
    <w:uiPriority w:val="1"/>
    <w:qFormat/>
    <w:rsid w:val="008C479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E2CC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2CC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25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F6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D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0D5B"/>
  </w:style>
  <w:style w:type="paragraph" w:styleId="Zpat">
    <w:name w:val="footer"/>
    <w:basedOn w:val="Normln"/>
    <w:link w:val="ZpatChar"/>
    <w:uiPriority w:val="99"/>
    <w:unhideWhenUsed/>
    <w:rsid w:val="006D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0D5B"/>
  </w:style>
  <w:style w:type="paragraph" w:styleId="Normlnweb">
    <w:name w:val="Normal (Web)"/>
    <w:basedOn w:val="Normln"/>
    <w:uiPriority w:val="99"/>
    <w:semiHidden/>
    <w:unhideWhenUsed/>
    <w:rsid w:val="0009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3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E057-3DE0-4514-97F3-1737A6BC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Jan Masopust</cp:lastModifiedBy>
  <cp:revision>2</cp:revision>
  <cp:lastPrinted>2022-10-21T11:31:00Z</cp:lastPrinted>
  <dcterms:created xsi:type="dcterms:W3CDTF">2022-11-30T18:04:00Z</dcterms:created>
  <dcterms:modified xsi:type="dcterms:W3CDTF">2022-11-30T18:04:00Z</dcterms:modified>
</cp:coreProperties>
</file>